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D949" w14:textId="4B89EC9F" w:rsidR="00A849D3" w:rsidRDefault="00A849D3" w:rsidP="00A849D3">
      <w:pPr>
        <w:pStyle w:val="Heading1"/>
      </w:pPr>
      <w:r w:rsidRPr="00E22A56">
        <w:t>I</w:t>
      </w:r>
      <w:r>
        <w:t>MHA (I</w:t>
      </w:r>
      <w:r w:rsidRPr="00E22A56">
        <w:t>ndependent Mental Health Advocacy</w:t>
      </w:r>
      <w:r w:rsidRPr="003A21E8">
        <w:t>)</w:t>
      </w:r>
    </w:p>
    <w:p w14:paraId="68DF39B2" w14:textId="249EA0A3" w:rsidR="00A849D3" w:rsidRPr="00E50F00" w:rsidRDefault="00A849D3" w:rsidP="00A849D3">
      <w:pPr>
        <w:pStyle w:val="Heading2"/>
      </w:pPr>
      <w:r w:rsidRPr="00E50F00">
        <w:t>Know your rights. Have your say.</w:t>
      </w:r>
      <w:r>
        <w:t xml:space="preserve"> It’s your mental health.</w:t>
      </w:r>
    </w:p>
    <w:p w14:paraId="07657840" w14:textId="77777777" w:rsidR="00A849D3" w:rsidRPr="00E22A56" w:rsidRDefault="00A849D3" w:rsidP="00A849D3">
      <w:pPr>
        <w:pStyle w:val="Heading3"/>
      </w:pPr>
      <w:r>
        <w:t>Are you on a compulsory treatment order?</w:t>
      </w:r>
    </w:p>
    <w:p w14:paraId="5AC2E19A" w14:textId="77777777" w:rsidR="00A849D3" w:rsidRPr="00E22A56" w:rsidRDefault="00A849D3" w:rsidP="00A849D3">
      <w:r w:rsidRPr="00E22A56">
        <w:t>If you’re receiving compulsory treatment, it can be a lonely and distressing experience. It might feel like no-one is listening to you.</w:t>
      </w:r>
    </w:p>
    <w:p w14:paraId="0155AD30" w14:textId="77777777" w:rsidR="00A849D3" w:rsidRPr="00E22A56" w:rsidRDefault="00A849D3" w:rsidP="00A849D3">
      <w:r w:rsidRPr="00E22A56">
        <w:t xml:space="preserve">Our independent advocates can: </w:t>
      </w:r>
    </w:p>
    <w:p w14:paraId="4EE1AE8D" w14:textId="77777777" w:rsidR="00A849D3" w:rsidRPr="00E22A56" w:rsidRDefault="00A849D3" w:rsidP="00A849D3">
      <w:pPr>
        <w:pStyle w:val="ListParagraph"/>
        <w:numPr>
          <w:ilvl w:val="0"/>
          <w:numId w:val="25"/>
        </w:numPr>
      </w:pPr>
      <w:r w:rsidRPr="00E22A56">
        <w:t>listen to what you want and talk to you about your options</w:t>
      </w:r>
    </w:p>
    <w:p w14:paraId="42F24631" w14:textId="77777777" w:rsidR="00A849D3" w:rsidRPr="00E22A56" w:rsidRDefault="00A849D3" w:rsidP="00A849D3">
      <w:pPr>
        <w:pStyle w:val="ListParagraph"/>
        <w:numPr>
          <w:ilvl w:val="0"/>
          <w:numId w:val="25"/>
        </w:numPr>
      </w:pPr>
      <w:r w:rsidRPr="00E22A56">
        <w:t>give you information and support to act on your rights</w:t>
      </w:r>
    </w:p>
    <w:p w14:paraId="637BAB7A" w14:textId="77777777" w:rsidR="00A849D3" w:rsidRPr="00E22A56" w:rsidRDefault="00A849D3" w:rsidP="00A849D3">
      <w:pPr>
        <w:pStyle w:val="ListParagraph"/>
        <w:numPr>
          <w:ilvl w:val="0"/>
          <w:numId w:val="25"/>
        </w:numPr>
      </w:pPr>
      <w:r w:rsidRPr="00E22A56">
        <w:t>work with you so you can have your say</w:t>
      </w:r>
    </w:p>
    <w:p w14:paraId="1A6E53D2" w14:textId="77777777" w:rsidR="00A849D3" w:rsidRPr="00E22A56" w:rsidRDefault="00A849D3" w:rsidP="00A849D3">
      <w:pPr>
        <w:pStyle w:val="ListParagraph"/>
        <w:numPr>
          <w:ilvl w:val="0"/>
          <w:numId w:val="25"/>
        </w:numPr>
      </w:pPr>
      <w:r w:rsidRPr="00E22A56">
        <w:t>refer you to other services if you need.</w:t>
      </w:r>
    </w:p>
    <w:p w14:paraId="2994F9D8" w14:textId="77777777" w:rsidR="00A849D3" w:rsidRPr="00E22A56" w:rsidRDefault="00A849D3" w:rsidP="00A849D3">
      <w:r>
        <w:t xml:space="preserve">We will contact you if you are receiving compulsory </w:t>
      </w:r>
      <w:proofErr w:type="gramStart"/>
      <w:r>
        <w:t>treatment, unless</w:t>
      </w:r>
      <w:proofErr w:type="gramEnd"/>
      <w:r>
        <w:t xml:space="preserve"> you have told us not to.</w:t>
      </w:r>
    </w:p>
    <w:p w14:paraId="710D627E" w14:textId="77777777" w:rsidR="00A849D3" w:rsidRDefault="00A849D3" w:rsidP="00A849D3">
      <w:pPr>
        <w:pStyle w:val="Heading3"/>
      </w:pPr>
      <w:r w:rsidRPr="00E22A56">
        <w:t>Our service is independent, free and confidential.</w:t>
      </w:r>
    </w:p>
    <w:p w14:paraId="71E11065" w14:textId="416F8BEE" w:rsidR="00A849D3" w:rsidRDefault="00A849D3" w:rsidP="00A849D3">
      <w:r>
        <w:t>We will organise an interpreter for you.</w:t>
      </w:r>
    </w:p>
    <w:p w14:paraId="13049BB6" w14:textId="2F28C222" w:rsidR="00A849D3" w:rsidRPr="00E22A56" w:rsidRDefault="00A849D3" w:rsidP="00A849D3">
      <w:r>
        <w:t>Pho</w:t>
      </w:r>
      <w:r w:rsidRPr="00A849D3">
        <w:t>ne</w:t>
      </w:r>
      <w:r w:rsidRPr="00A849D3">
        <w:t xml:space="preserve"> 1300 947 820</w:t>
      </w:r>
      <w:r w:rsidRPr="00E22A56">
        <w:t xml:space="preserve"> 9.30am to 4.30pm, </w:t>
      </w:r>
      <w:r>
        <w:t>seven days a week</w:t>
      </w:r>
    </w:p>
    <w:p w14:paraId="32D65EC6" w14:textId="77777777" w:rsidR="00A849D3" w:rsidRPr="00A849D3" w:rsidRDefault="00A849D3" w:rsidP="00A849D3">
      <w:r w:rsidRPr="00A849D3">
        <w:t xml:space="preserve">Email contact@imha.vic.gov.au </w:t>
      </w:r>
    </w:p>
    <w:p w14:paraId="64FE9A9C" w14:textId="7F8013D1" w:rsidR="00A849D3" w:rsidRPr="00E22A56" w:rsidRDefault="00A849D3" w:rsidP="00A849D3">
      <w:pPr>
        <w:rPr>
          <w:b/>
          <w:bCs/>
        </w:rPr>
      </w:pPr>
      <w:hyperlink r:id="rId8" w:history="1">
        <w:r w:rsidRPr="00A849D3">
          <w:rPr>
            <w:rStyle w:val="Hyperlink"/>
          </w:rPr>
          <w:t>Independent Mental Health Advocacy</w:t>
        </w:r>
      </w:hyperlink>
      <w:r>
        <w:t xml:space="preserve"> </w:t>
      </w:r>
      <w:r w:rsidRPr="00A849D3">
        <w:t>(</w:t>
      </w:r>
      <w:r w:rsidRPr="00A849D3">
        <w:t>www.imha.vic.gov.au</w:t>
      </w:r>
      <w:r w:rsidRPr="00A849D3">
        <w:t>)</w:t>
      </w:r>
    </w:p>
    <w:p w14:paraId="5204494C" w14:textId="5FBA1166" w:rsidR="00231E79" w:rsidRPr="00A849D3" w:rsidRDefault="00A849D3" w:rsidP="00A849D3">
      <w:r w:rsidRPr="00E22A56">
        <w:t xml:space="preserve">Call </w:t>
      </w:r>
      <w:r w:rsidRPr="00A849D3">
        <w:t>1800 959 353</w:t>
      </w:r>
      <w:r w:rsidRPr="00E22A56">
        <w:t xml:space="preserve"> to hear a free recording of your rights</w:t>
      </w:r>
      <w:r>
        <w:t>.</w:t>
      </w:r>
    </w:p>
    <w:sectPr w:rsidR="00231E79" w:rsidRPr="00A849D3" w:rsidSect="008C5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5FCD" w14:textId="77777777" w:rsidR="00A849D3" w:rsidRDefault="00A849D3">
      <w:pPr>
        <w:spacing w:after="0" w:line="240" w:lineRule="auto"/>
      </w:pPr>
      <w:r>
        <w:separator/>
      </w:r>
    </w:p>
  </w:endnote>
  <w:endnote w:type="continuationSeparator" w:id="0">
    <w:p w14:paraId="033AF668" w14:textId="77777777" w:rsidR="00A849D3" w:rsidRDefault="00A8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8247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57F96" w14:textId="77777777" w:rsidR="00BB122F" w:rsidRDefault="00982C7D" w:rsidP="008074B3">
    <w:pPr>
      <w:pStyle w:val="Footer"/>
      <w:ind w:right="360" w:firstLine="360"/>
    </w:pPr>
  </w:p>
  <w:p w14:paraId="272C7443" w14:textId="77777777" w:rsidR="00BB122F" w:rsidRDefault="00982C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8264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0725BE" wp14:editId="173FE8C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BA4D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D744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08E2AE1" wp14:editId="290FE21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AF139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C2E7" w14:textId="77777777" w:rsidR="00A849D3" w:rsidRDefault="00A849D3">
      <w:pPr>
        <w:spacing w:after="0" w:line="240" w:lineRule="auto"/>
      </w:pPr>
      <w:r>
        <w:separator/>
      </w:r>
    </w:p>
  </w:footnote>
  <w:footnote w:type="continuationSeparator" w:id="0">
    <w:p w14:paraId="4CCB9B83" w14:textId="77777777" w:rsidR="00A849D3" w:rsidRDefault="00A8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98A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570AE" w14:textId="77777777" w:rsidR="00BB122F" w:rsidRDefault="00982C7D" w:rsidP="00091AFC">
    <w:pPr>
      <w:pStyle w:val="Header"/>
      <w:ind w:right="360"/>
    </w:pPr>
  </w:p>
  <w:p w14:paraId="45506754" w14:textId="77777777" w:rsidR="00BB122F" w:rsidRDefault="00982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E179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7C6CD378" w14:textId="77777777" w:rsidR="00BB122F" w:rsidRPr="001D44CA" w:rsidRDefault="00C8737B" w:rsidP="00EF7C5C">
    <w:pPr>
      <w:spacing w:line="240" w:lineRule="auto"/>
      <w:ind w:left="-330"/>
      <w:rPr>
        <w:rFonts w:ascii="Arial Bold" w:hAnsi="Arial Bold" w:cs="Arial"/>
        <w:color w:val="E38431"/>
      </w:rPr>
    </w:pPr>
    <w:r w:rsidRPr="001D44CA">
      <w:rPr>
        <w:rFonts w:ascii="Arial Bold" w:hAnsi="Arial Bold" w:cs="Arial"/>
        <w:b/>
        <w:color w:val="E38431"/>
        <w:sz w:val="18"/>
        <w:szCs w:val="18"/>
      </w:rPr>
      <w:t>Document title</w:t>
    </w:r>
    <w:r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D60FC37" wp14:editId="1CB8A10D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B8402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" strokecolor="#e38431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7E28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9D2E734" wp14:editId="715EE5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7200"/>
          <wp:effectExtent l="0" t="0" r="0" b="317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9B393" w14:textId="77777777" w:rsidR="00BB122F" w:rsidRPr="00D82005" w:rsidRDefault="00982C7D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31389"/>
    <w:multiLevelType w:val="hybridMultilevel"/>
    <w:tmpl w:val="326EF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38290211">
    <w:abstractNumId w:val="13"/>
  </w:num>
  <w:num w:numId="2" w16cid:durableId="959337794">
    <w:abstractNumId w:val="9"/>
  </w:num>
  <w:num w:numId="3" w16cid:durableId="1336687273">
    <w:abstractNumId w:val="10"/>
  </w:num>
  <w:num w:numId="4" w16cid:durableId="455029719">
    <w:abstractNumId w:val="7"/>
  </w:num>
  <w:num w:numId="5" w16cid:durableId="1665892053">
    <w:abstractNumId w:val="15"/>
  </w:num>
  <w:num w:numId="6" w16cid:durableId="985814561">
    <w:abstractNumId w:val="6"/>
  </w:num>
  <w:num w:numId="7" w16cid:durableId="1326980411">
    <w:abstractNumId w:val="15"/>
  </w:num>
  <w:num w:numId="8" w16cid:durableId="1591502441">
    <w:abstractNumId w:val="5"/>
  </w:num>
  <w:num w:numId="9" w16cid:durableId="1668440460">
    <w:abstractNumId w:val="4"/>
  </w:num>
  <w:num w:numId="10" w16cid:durableId="938878685">
    <w:abstractNumId w:val="4"/>
  </w:num>
  <w:num w:numId="11" w16cid:durableId="631060391">
    <w:abstractNumId w:val="8"/>
  </w:num>
  <w:num w:numId="12" w16cid:durableId="550389083">
    <w:abstractNumId w:val="8"/>
  </w:num>
  <w:num w:numId="13" w16cid:durableId="1461535976">
    <w:abstractNumId w:val="3"/>
  </w:num>
  <w:num w:numId="14" w16cid:durableId="725882352">
    <w:abstractNumId w:val="3"/>
  </w:num>
  <w:num w:numId="15" w16cid:durableId="1918786526">
    <w:abstractNumId w:val="2"/>
  </w:num>
  <w:num w:numId="16" w16cid:durableId="2081363650">
    <w:abstractNumId w:val="2"/>
  </w:num>
  <w:num w:numId="17" w16cid:durableId="475610444">
    <w:abstractNumId w:val="1"/>
  </w:num>
  <w:num w:numId="18" w16cid:durableId="721561856">
    <w:abstractNumId w:val="1"/>
  </w:num>
  <w:num w:numId="19" w16cid:durableId="1302275040">
    <w:abstractNumId w:val="0"/>
  </w:num>
  <w:num w:numId="20" w16cid:durableId="754131925">
    <w:abstractNumId w:val="0"/>
  </w:num>
  <w:num w:numId="21" w16cid:durableId="534585651">
    <w:abstractNumId w:val="14"/>
  </w:num>
  <w:num w:numId="22" w16cid:durableId="931473030">
    <w:abstractNumId w:val="14"/>
  </w:num>
  <w:num w:numId="23" w16cid:durableId="1095518918">
    <w:abstractNumId w:val="11"/>
  </w:num>
  <w:num w:numId="24" w16cid:durableId="168108476">
    <w:abstractNumId w:val="16"/>
  </w:num>
  <w:num w:numId="25" w16cid:durableId="1789622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D3"/>
    <w:rsid w:val="000471CF"/>
    <w:rsid w:val="00091669"/>
    <w:rsid w:val="000A0349"/>
    <w:rsid w:val="000A2FBE"/>
    <w:rsid w:val="000A3C2D"/>
    <w:rsid w:val="000C14B8"/>
    <w:rsid w:val="000C7FB4"/>
    <w:rsid w:val="00112CA5"/>
    <w:rsid w:val="00113EB0"/>
    <w:rsid w:val="00125593"/>
    <w:rsid w:val="00190A92"/>
    <w:rsid w:val="001A2460"/>
    <w:rsid w:val="001A27AB"/>
    <w:rsid w:val="001D44CA"/>
    <w:rsid w:val="00204ABA"/>
    <w:rsid w:val="00231E79"/>
    <w:rsid w:val="00244E32"/>
    <w:rsid w:val="002915FB"/>
    <w:rsid w:val="002A4595"/>
    <w:rsid w:val="002C3253"/>
    <w:rsid w:val="002C4EF6"/>
    <w:rsid w:val="002E65E7"/>
    <w:rsid w:val="002E6C79"/>
    <w:rsid w:val="0031443C"/>
    <w:rsid w:val="00336D4B"/>
    <w:rsid w:val="00342B2F"/>
    <w:rsid w:val="003B0DC7"/>
    <w:rsid w:val="003F47FD"/>
    <w:rsid w:val="00411DD5"/>
    <w:rsid w:val="00461300"/>
    <w:rsid w:val="00461773"/>
    <w:rsid w:val="00473E11"/>
    <w:rsid w:val="004935BA"/>
    <w:rsid w:val="004A7464"/>
    <w:rsid w:val="004F62C5"/>
    <w:rsid w:val="005276A4"/>
    <w:rsid w:val="00563E2C"/>
    <w:rsid w:val="00580856"/>
    <w:rsid w:val="0058112E"/>
    <w:rsid w:val="00627BED"/>
    <w:rsid w:val="00687195"/>
    <w:rsid w:val="00694844"/>
    <w:rsid w:val="006A1EEE"/>
    <w:rsid w:val="00702A3E"/>
    <w:rsid w:val="007A74B0"/>
    <w:rsid w:val="007B6802"/>
    <w:rsid w:val="007D25AC"/>
    <w:rsid w:val="00842639"/>
    <w:rsid w:val="00896DCF"/>
    <w:rsid w:val="00904855"/>
    <w:rsid w:val="00945E28"/>
    <w:rsid w:val="00964BC6"/>
    <w:rsid w:val="0096773F"/>
    <w:rsid w:val="00982C7D"/>
    <w:rsid w:val="009A3143"/>
    <w:rsid w:val="009A7877"/>
    <w:rsid w:val="009D3C85"/>
    <w:rsid w:val="009E0D7C"/>
    <w:rsid w:val="00A2406E"/>
    <w:rsid w:val="00A274F0"/>
    <w:rsid w:val="00A36737"/>
    <w:rsid w:val="00A46EAF"/>
    <w:rsid w:val="00A849D3"/>
    <w:rsid w:val="00AA3C8D"/>
    <w:rsid w:val="00AC5CCF"/>
    <w:rsid w:val="00B75910"/>
    <w:rsid w:val="00B957C1"/>
    <w:rsid w:val="00BC1939"/>
    <w:rsid w:val="00BE18AB"/>
    <w:rsid w:val="00BE629B"/>
    <w:rsid w:val="00C61003"/>
    <w:rsid w:val="00C8737B"/>
    <w:rsid w:val="00C96764"/>
    <w:rsid w:val="00D01C54"/>
    <w:rsid w:val="00D070E6"/>
    <w:rsid w:val="00D414EB"/>
    <w:rsid w:val="00D42DB5"/>
    <w:rsid w:val="00D91004"/>
    <w:rsid w:val="00DE0029"/>
    <w:rsid w:val="00DF3762"/>
    <w:rsid w:val="00E33AE2"/>
    <w:rsid w:val="00E50B26"/>
    <w:rsid w:val="00E63153"/>
    <w:rsid w:val="00F3213F"/>
    <w:rsid w:val="00F570FC"/>
    <w:rsid w:val="00F57126"/>
    <w:rsid w:val="00F66BAE"/>
    <w:rsid w:val="00F719F3"/>
    <w:rsid w:val="00F92B53"/>
    <w:rsid w:val="00F961F0"/>
    <w:rsid w:val="00FB0724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2E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49D3"/>
    <w:pPr>
      <w:spacing w:after="160" w:line="259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F3762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DF3762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DF3762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DF3762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DF3762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DF3762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ha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E6F85-4013-488E-A9D4-ADFE888D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ntal Health Advocacy – Aboriginal and Torres Strait Islander peoples postcard</vt:lpstr>
    </vt:vector>
  </TitlesOfParts>
  <Manager/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ntal Health Advocacy – Aboriginal and Torres Strait Islander peoples postcard</dc:title>
  <dc:subject>Mental health treatment</dc:subject>
  <dc:creator/>
  <cp:keywords/>
  <dc:description/>
  <cp:lastModifiedBy/>
  <cp:revision>1</cp:revision>
  <dcterms:created xsi:type="dcterms:W3CDTF">2023-08-24T04:32:00Z</dcterms:created>
  <dcterms:modified xsi:type="dcterms:W3CDTF">2023-08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8-24T04:33:4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a9ecb240-ea5d-40cd-b2e6-69b2b6db7766</vt:lpwstr>
  </property>
  <property fmtid="{D5CDD505-2E9C-101B-9397-08002B2CF9AE}" pid="8" name="MSIP_Label_37c4e7ed-f245-4af1-a266-99d53943bd03_ContentBits">
    <vt:lpwstr>0</vt:lpwstr>
  </property>
</Properties>
</file>